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bookmarkStart w:id="0" w:name="_Hlk139527529"/>
            <w:bookmarkStart w:id="1" w:name="_Hlk139527352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EC51D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:rsidR="00485B0D" w:rsidRPr="00EC51D2" w:rsidRDefault="00485B0D" w:rsidP="00747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866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16866" w:rsidRPr="00C10F92" w:rsidRDefault="0021686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209FC" w:rsidRPr="00C10F92" w:rsidTr="00373156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485B0D" w:rsidRPr="00EC51D2" w:rsidRDefault="00485B0D" w:rsidP="00F54EF0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D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85B0D" w:rsidRDefault="00485B0D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1D2">
        <w:rPr>
          <w:rFonts w:ascii="Times New Roman" w:hAnsi="Times New Roman" w:cs="Times New Roman"/>
          <w:color w:val="000000"/>
          <w:sz w:val="28"/>
          <w:szCs w:val="28"/>
        </w:rPr>
        <w:t>для размещения на официальном сайте</w:t>
      </w:r>
    </w:p>
    <w:p w:rsidR="006518B1" w:rsidRDefault="006518B1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74AB" w:rsidRPr="001A2182" w:rsidRDefault="005874AB" w:rsidP="005874AB">
      <w:pPr>
        <w:pStyle w:val="ad"/>
        <w:jc w:val="both"/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«</w:t>
      </w:r>
      <w:r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  <w:t>Трудовые гарантии участникам СВО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874AB" w:rsidRDefault="005874AB" w:rsidP="005874AB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874AB" w:rsidRDefault="005874AB" w:rsidP="005874AB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proofErr w:type="gramStart"/>
      <w:r>
        <w:rPr>
          <w:rFonts w:ascii="Roboto" w:hAnsi="Roboto"/>
          <w:color w:val="333333"/>
          <w:sz w:val="26"/>
          <w:szCs w:val="26"/>
        </w:rPr>
        <w:t>В соответствии со ст. 351.7 ТК РФ в случае призыва работника на военную службу по мобилизации или заключения им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 прохождения работником военной службы или оказания им добровольного содействия в выполнении задач, возложенных на Вооруженные Силы Российской</w:t>
      </w:r>
      <w:proofErr w:type="gramEnd"/>
      <w:r>
        <w:rPr>
          <w:rFonts w:ascii="Roboto" w:hAnsi="Roboto"/>
          <w:color w:val="333333"/>
          <w:sz w:val="26"/>
          <w:szCs w:val="26"/>
        </w:rPr>
        <w:t xml:space="preserve"> Федерации.</w:t>
      </w:r>
    </w:p>
    <w:p w:rsidR="005874AB" w:rsidRDefault="005874AB" w:rsidP="005874AB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6"/>
          <w:szCs w:val="26"/>
        </w:rPr>
        <w:t>Работодатель на основании заявления работника издает приказ о приостановлении действия трудового договора. К заявлению работнику необходимо приложить копию повестки о призыве на военную службу по мобилизации или уведомление федерального органа исполнительной власти о заключении с работником контракта о добровольном содействии в выполнении задач, возложенных на Вооруженные Силы Российской.</w:t>
      </w:r>
    </w:p>
    <w:p w:rsidR="005874AB" w:rsidRDefault="005874AB" w:rsidP="005874AB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6"/>
          <w:szCs w:val="26"/>
        </w:rPr>
        <w:t xml:space="preserve">В период приостановления действия трудового договора за работником сохраняется место работы (должность), социально-трудовые гарантии, право на </w:t>
      </w:r>
      <w:proofErr w:type="gramStart"/>
      <w:r>
        <w:rPr>
          <w:rFonts w:ascii="Roboto" w:hAnsi="Roboto"/>
          <w:color w:val="333333"/>
          <w:sz w:val="26"/>
          <w:szCs w:val="26"/>
        </w:rPr>
        <w:t>предоставление</w:t>
      </w:r>
      <w:proofErr w:type="gramEnd"/>
      <w:r>
        <w:rPr>
          <w:rFonts w:ascii="Roboto" w:hAnsi="Roboto"/>
          <w:color w:val="333333"/>
          <w:sz w:val="26"/>
          <w:szCs w:val="26"/>
        </w:rPr>
        <w:t xml:space="preserve"> которых он получил до начала указанного периода (в том числе дополнительное страхование работника, негосударственное пенсионное обеспечение работника, улучшение социально-бытовых условий работника и членов его семьи).</w:t>
      </w:r>
    </w:p>
    <w:p w:rsidR="005874AB" w:rsidRDefault="005874AB" w:rsidP="005874AB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6"/>
          <w:szCs w:val="26"/>
        </w:rPr>
        <w:t>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, предшествующий приостановлению действия трудового договора. Период приостановления действия трудового договора засчитывается в трудовой стаж работника, а также в стаж работы по специальности (за исключением случаев досрочного назначения страховой пенсии по старости).</w:t>
      </w:r>
    </w:p>
    <w:p w:rsidR="005874AB" w:rsidRDefault="005874AB" w:rsidP="005874AB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6"/>
          <w:szCs w:val="26"/>
        </w:rPr>
        <w:t xml:space="preserve">Действие трудового договора возобновляется в день выхода работника на работу. Работник обязан предупредить о своем выходе на работу не </w:t>
      </w:r>
      <w:proofErr w:type="gramStart"/>
      <w:r>
        <w:rPr>
          <w:rFonts w:ascii="Roboto" w:hAnsi="Roboto"/>
          <w:color w:val="333333"/>
          <w:sz w:val="26"/>
          <w:szCs w:val="26"/>
        </w:rPr>
        <w:t>позднее</w:t>
      </w:r>
      <w:proofErr w:type="gramEnd"/>
      <w:r>
        <w:rPr>
          <w:rFonts w:ascii="Roboto" w:hAnsi="Roboto"/>
          <w:color w:val="333333"/>
          <w:sz w:val="26"/>
          <w:szCs w:val="26"/>
        </w:rPr>
        <w:t xml:space="preserve"> чем за 3 рабочих дня. При отсутствии оснований для прекращения срочного трудового договора, предусмотренных </w:t>
      </w:r>
      <w:proofErr w:type="gramStart"/>
      <w:r>
        <w:rPr>
          <w:rFonts w:ascii="Roboto" w:hAnsi="Roboto"/>
          <w:color w:val="333333"/>
          <w:sz w:val="26"/>
          <w:szCs w:val="26"/>
        </w:rPr>
        <w:t>ч</w:t>
      </w:r>
      <w:proofErr w:type="gramEnd"/>
      <w:r>
        <w:rPr>
          <w:rFonts w:ascii="Roboto" w:hAnsi="Roboto"/>
          <w:color w:val="333333"/>
          <w:sz w:val="26"/>
          <w:szCs w:val="26"/>
        </w:rPr>
        <w:t>. 11 ст. 351.7 ТК РФ, срочный трудовой договор возобновляется на период, равный остатку срока действия данного трудового договора, исчисляемого на день приостановления его действия.</w:t>
      </w:r>
    </w:p>
    <w:p w:rsidR="005874AB" w:rsidRDefault="005874AB" w:rsidP="005874AB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6"/>
          <w:szCs w:val="26"/>
        </w:rPr>
        <w:t xml:space="preserve">Работник в течение 6 месяцев после возобновления действия трудового договора имеет право </w:t>
      </w:r>
      <w:proofErr w:type="gramStart"/>
      <w:r>
        <w:rPr>
          <w:rFonts w:ascii="Roboto" w:hAnsi="Roboto"/>
          <w:color w:val="333333"/>
          <w:sz w:val="26"/>
          <w:szCs w:val="26"/>
        </w:rPr>
        <w:t>на предоставление ему ежегодного оплачиваемого отпуска в удобное для него время независимо от стажа работы у работодателя</w:t>
      </w:r>
      <w:proofErr w:type="gramEnd"/>
      <w:r>
        <w:rPr>
          <w:rFonts w:ascii="Roboto" w:hAnsi="Roboto"/>
          <w:color w:val="333333"/>
          <w:sz w:val="26"/>
          <w:szCs w:val="26"/>
        </w:rPr>
        <w:t>.</w:t>
      </w:r>
    </w:p>
    <w:p w:rsidR="005874AB" w:rsidRDefault="005874AB" w:rsidP="005874AB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6"/>
          <w:szCs w:val="26"/>
        </w:rPr>
        <w:t xml:space="preserve">Расторжение по инициативе работодателя трудового договора с работником в период приостановления действия трудового договора не допускается, за исключением </w:t>
      </w:r>
      <w:r>
        <w:rPr>
          <w:rFonts w:ascii="Roboto" w:hAnsi="Roboto"/>
          <w:color w:val="333333"/>
          <w:sz w:val="26"/>
          <w:szCs w:val="26"/>
        </w:rPr>
        <w:lastRenderedPageBreak/>
        <w:t>случаев ликвидации организации либо прекращения деятельности индивидуальным предпринимателем, а также истечения в указанный период срока действия трудового договора, если он был заключен на определенный срок.</w:t>
      </w:r>
    </w:p>
    <w:p w:rsidR="005874AB" w:rsidRDefault="005874AB" w:rsidP="005874AB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6"/>
          <w:szCs w:val="26"/>
        </w:rPr>
        <w:t>В случае</w:t>
      </w:r>
      <w:proofErr w:type="gramStart"/>
      <w:r>
        <w:rPr>
          <w:rFonts w:ascii="Roboto" w:hAnsi="Roboto"/>
          <w:color w:val="333333"/>
          <w:sz w:val="26"/>
          <w:szCs w:val="26"/>
        </w:rPr>
        <w:t>,</w:t>
      </w:r>
      <w:proofErr w:type="gramEnd"/>
      <w:r>
        <w:rPr>
          <w:rFonts w:ascii="Roboto" w:hAnsi="Roboto"/>
          <w:color w:val="333333"/>
          <w:sz w:val="26"/>
          <w:szCs w:val="26"/>
        </w:rPr>
        <w:t xml:space="preserve"> если работник не вышел на работу по истечении 3 месяцев после окончания прохождения им военной службы по мобилизации или окончания действия заключенного им контракта о добровольном содействии в выполнении задач, возложенных на Вооруженные Силы Российской Федерации, расторжение трудового договора осуществляется по инициативе работодателя в соответствии с п. 13.1 ч. 1 статьи 81 ТК РФ.</w:t>
      </w:r>
    </w:p>
    <w:p w:rsidR="005874AB" w:rsidRDefault="005874AB" w:rsidP="005874AB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proofErr w:type="gramStart"/>
      <w:r>
        <w:rPr>
          <w:rFonts w:ascii="Roboto" w:hAnsi="Roboto"/>
          <w:color w:val="333333"/>
          <w:sz w:val="26"/>
          <w:szCs w:val="26"/>
        </w:rPr>
        <w:t>Лицо, с которым в период приостановления действия трудового договора расторгнут трудовой договор в связи с истечением срока его действия, в течение 3 месяцев после окончания прохождения указанным лицом военной службы по мобилизации или окончания действия заключенного указанным лицом контракта о добровольном содействии в выполнении задач, возложенных на Вооруженные Силы Российской Федерации, имеет преимущественное право поступления на работу по ранее занимаемой</w:t>
      </w:r>
      <w:proofErr w:type="gramEnd"/>
      <w:r>
        <w:rPr>
          <w:rFonts w:ascii="Roboto" w:hAnsi="Roboto"/>
          <w:color w:val="333333"/>
          <w:sz w:val="26"/>
          <w:szCs w:val="26"/>
        </w:rPr>
        <w:t xml:space="preserve"> </w:t>
      </w:r>
      <w:proofErr w:type="gramStart"/>
      <w:r>
        <w:rPr>
          <w:rFonts w:ascii="Roboto" w:hAnsi="Roboto"/>
          <w:color w:val="333333"/>
          <w:sz w:val="26"/>
          <w:szCs w:val="26"/>
        </w:rPr>
        <w:t>должности у работодателя, с которым указанное лицо состояло в трудовых отношениях до призыва на военную службу по мобилизации, заключения контракта о добровольном содействии в выполнении задач, возложенных на Вооруженные Силы Российской Федерации, в случае отсутствия вакансии по такой должности на другую вакантную должность или работу, соответствующую квалификации работника, а при их отсутствии на вакантную нижестоящую должность или нижеоплачиваемую работу.</w:t>
      </w:r>
      <w:proofErr w:type="gramEnd"/>
    </w:p>
    <w:p w:rsidR="00CE13FF" w:rsidRDefault="00CE13FF" w:rsidP="005874AB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sectPr w:rsidR="00CE13FF" w:rsidSect="007F718C">
      <w:headerReference w:type="default" r:id="rId11"/>
      <w:footerReference w:type="first" r:id="rId12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A4" w:rsidRDefault="00BA67A4" w:rsidP="007212FD">
      <w:pPr>
        <w:spacing w:after="0" w:line="240" w:lineRule="auto"/>
      </w:pPr>
      <w:r>
        <w:separator/>
      </w:r>
    </w:p>
  </w:endnote>
  <w:end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A4" w:rsidRDefault="00BA67A4" w:rsidP="007212FD">
      <w:pPr>
        <w:spacing w:after="0" w:line="240" w:lineRule="auto"/>
      </w:pPr>
      <w:r>
        <w:separator/>
      </w:r>
    </w:p>
  </w:footnote>
  <w:foot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944130"/>
      <w:docPartObj>
        <w:docPartGallery w:val="Page Numbers (Top of Page)"/>
        <w:docPartUnique/>
      </w:docPartObj>
    </w:sdtPr>
    <w:sdtContent>
      <w:p w:rsidR="007C6D20" w:rsidRDefault="00E07B8F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1A2182">
          <w:rPr>
            <w:noProof/>
          </w:rPr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11D0"/>
    <w:multiLevelType w:val="hybridMultilevel"/>
    <w:tmpl w:val="A75AAC7C"/>
    <w:lvl w:ilvl="0" w:tplc="4D4AA1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74831A4"/>
    <w:multiLevelType w:val="multilevel"/>
    <w:tmpl w:val="1E9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1201"/>
    <w:rsid w:val="000025A1"/>
    <w:rsid w:val="000042BC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2CFA"/>
    <w:rsid w:val="00033D27"/>
    <w:rsid w:val="00034289"/>
    <w:rsid w:val="00035B41"/>
    <w:rsid w:val="0004116D"/>
    <w:rsid w:val="00044896"/>
    <w:rsid w:val="00046CCB"/>
    <w:rsid w:val="00052A35"/>
    <w:rsid w:val="00053F95"/>
    <w:rsid w:val="00054E23"/>
    <w:rsid w:val="000550FF"/>
    <w:rsid w:val="00056A50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96493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6219"/>
    <w:rsid w:val="000B708E"/>
    <w:rsid w:val="000B73F0"/>
    <w:rsid w:val="000C062E"/>
    <w:rsid w:val="000C225F"/>
    <w:rsid w:val="000C636C"/>
    <w:rsid w:val="000D6814"/>
    <w:rsid w:val="000E1C4A"/>
    <w:rsid w:val="000E1D75"/>
    <w:rsid w:val="000E31A0"/>
    <w:rsid w:val="000E5F15"/>
    <w:rsid w:val="000F2062"/>
    <w:rsid w:val="000F32C2"/>
    <w:rsid w:val="000F46F8"/>
    <w:rsid w:val="000F51AD"/>
    <w:rsid w:val="000F5CDC"/>
    <w:rsid w:val="000F7BB7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175"/>
    <w:rsid w:val="001606D7"/>
    <w:rsid w:val="00165F6F"/>
    <w:rsid w:val="00166A1C"/>
    <w:rsid w:val="00173F90"/>
    <w:rsid w:val="0017710C"/>
    <w:rsid w:val="00180652"/>
    <w:rsid w:val="00180843"/>
    <w:rsid w:val="00180BAE"/>
    <w:rsid w:val="00181D70"/>
    <w:rsid w:val="0018208F"/>
    <w:rsid w:val="001822FA"/>
    <w:rsid w:val="00190D5A"/>
    <w:rsid w:val="001921AE"/>
    <w:rsid w:val="0019328A"/>
    <w:rsid w:val="00195CB7"/>
    <w:rsid w:val="0019704F"/>
    <w:rsid w:val="00197BDA"/>
    <w:rsid w:val="001A2182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0EF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36A3"/>
    <w:rsid w:val="00225F9E"/>
    <w:rsid w:val="002306F4"/>
    <w:rsid w:val="002403E3"/>
    <w:rsid w:val="00241505"/>
    <w:rsid w:val="002431CC"/>
    <w:rsid w:val="0025477B"/>
    <w:rsid w:val="00255530"/>
    <w:rsid w:val="00255C8F"/>
    <w:rsid w:val="002576EC"/>
    <w:rsid w:val="0027081B"/>
    <w:rsid w:val="00270FD2"/>
    <w:rsid w:val="00280D52"/>
    <w:rsid w:val="00281733"/>
    <w:rsid w:val="00281D5D"/>
    <w:rsid w:val="0028219B"/>
    <w:rsid w:val="00282A49"/>
    <w:rsid w:val="002834E0"/>
    <w:rsid w:val="00287332"/>
    <w:rsid w:val="00291073"/>
    <w:rsid w:val="00291140"/>
    <w:rsid w:val="002955B5"/>
    <w:rsid w:val="00297825"/>
    <w:rsid w:val="00297BCD"/>
    <w:rsid w:val="002A0883"/>
    <w:rsid w:val="002A56E6"/>
    <w:rsid w:val="002A61DD"/>
    <w:rsid w:val="002A6465"/>
    <w:rsid w:val="002A6B0F"/>
    <w:rsid w:val="002B1294"/>
    <w:rsid w:val="002B2BF0"/>
    <w:rsid w:val="002B4FCE"/>
    <w:rsid w:val="002B7B71"/>
    <w:rsid w:val="002B7E96"/>
    <w:rsid w:val="002C7C1D"/>
    <w:rsid w:val="002D0B03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5211"/>
    <w:rsid w:val="002F660B"/>
    <w:rsid w:val="002F709A"/>
    <w:rsid w:val="00300CAC"/>
    <w:rsid w:val="00302B39"/>
    <w:rsid w:val="00307E39"/>
    <w:rsid w:val="00316A33"/>
    <w:rsid w:val="00331402"/>
    <w:rsid w:val="003326E2"/>
    <w:rsid w:val="003339D1"/>
    <w:rsid w:val="00333D3C"/>
    <w:rsid w:val="00334483"/>
    <w:rsid w:val="003407C6"/>
    <w:rsid w:val="0034238E"/>
    <w:rsid w:val="003443C6"/>
    <w:rsid w:val="00345BD5"/>
    <w:rsid w:val="00346121"/>
    <w:rsid w:val="00351661"/>
    <w:rsid w:val="003558F6"/>
    <w:rsid w:val="00355D47"/>
    <w:rsid w:val="00360A9D"/>
    <w:rsid w:val="00363295"/>
    <w:rsid w:val="00367528"/>
    <w:rsid w:val="0037315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0C78"/>
    <w:rsid w:val="003C0CA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4036B5"/>
    <w:rsid w:val="00403BA3"/>
    <w:rsid w:val="00410270"/>
    <w:rsid w:val="00410A58"/>
    <w:rsid w:val="00422986"/>
    <w:rsid w:val="00434596"/>
    <w:rsid w:val="00437FAA"/>
    <w:rsid w:val="004451C9"/>
    <w:rsid w:val="004500AD"/>
    <w:rsid w:val="00453042"/>
    <w:rsid w:val="00455250"/>
    <w:rsid w:val="00455F12"/>
    <w:rsid w:val="00461DDD"/>
    <w:rsid w:val="004627F7"/>
    <w:rsid w:val="00464C05"/>
    <w:rsid w:val="00470AB3"/>
    <w:rsid w:val="00470BE4"/>
    <w:rsid w:val="00471072"/>
    <w:rsid w:val="00471B0F"/>
    <w:rsid w:val="00474D84"/>
    <w:rsid w:val="004816EF"/>
    <w:rsid w:val="004830A2"/>
    <w:rsid w:val="004840EF"/>
    <w:rsid w:val="00485B0D"/>
    <w:rsid w:val="00492625"/>
    <w:rsid w:val="00495C21"/>
    <w:rsid w:val="00497EE9"/>
    <w:rsid w:val="004A2339"/>
    <w:rsid w:val="004A6AB6"/>
    <w:rsid w:val="004B0034"/>
    <w:rsid w:val="004B0756"/>
    <w:rsid w:val="004B1191"/>
    <w:rsid w:val="004C2CCA"/>
    <w:rsid w:val="004C37D3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3B5A"/>
    <w:rsid w:val="005452E6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B72"/>
    <w:rsid w:val="00573B15"/>
    <w:rsid w:val="00573CBD"/>
    <w:rsid w:val="00574004"/>
    <w:rsid w:val="005741AC"/>
    <w:rsid w:val="005874AB"/>
    <w:rsid w:val="00587ED7"/>
    <w:rsid w:val="00590041"/>
    <w:rsid w:val="00590367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6EE"/>
    <w:rsid w:val="005C6A45"/>
    <w:rsid w:val="005D0F18"/>
    <w:rsid w:val="005D1700"/>
    <w:rsid w:val="005D27E4"/>
    <w:rsid w:val="005D6899"/>
    <w:rsid w:val="005E0AF8"/>
    <w:rsid w:val="005E17BD"/>
    <w:rsid w:val="005E1CDD"/>
    <w:rsid w:val="005E3D81"/>
    <w:rsid w:val="005F06FC"/>
    <w:rsid w:val="005F2ADA"/>
    <w:rsid w:val="005F3038"/>
    <w:rsid w:val="005F416C"/>
    <w:rsid w:val="006018F8"/>
    <w:rsid w:val="00602204"/>
    <w:rsid w:val="00610CE9"/>
    <w:rsid w:val="0061161C"/>
    <w:rsid w:val="006128E0"/>
    <w:rsid w:val="00613B7C"/>
    <w:rsid w:val="0062739B"/>
    <w:rsid w:val="0062799D"/>
    <w:rsid w:val="0063113A"/>
    <w:rsid w:val="0063201F"/>
    <w:rsid w:val="00632958"/>
    <w:rsid w:val="00632E84"/>
    <w:rsid w:val="00637BBF"/>
    <w:rsid w:val="00640924"/>
    <w:rsid w:val="00644140"/>
    <w:rsid w:val="006467E9"/>
    <w:rsid w:val="006518B1"/>
    <w:rsid w:val="006541AC"/>
    <w:rsid w:val="0065704F"/>
    <w:rsid w:val="0066358F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1948"/>
    <w:rsid w:val="006E2551"/>
    <w:rsid w:val="006E2A1E"/>
    <w:rsid w:val="006E719A"/>
    <w:rsid w:val="006F3533"/>
    <w:rsid w:val="006F4D2C"/>
    <w:rsid w:val="006F6EF4"/>
    <w:rsid w:val="006F7CC2"/>
    <w:rsid w:val="00703606"/>
    <w:rsid w:val="007047DF"/>
    <w:rsid w:val="00706747"/>
    <w:rsid w:val="007117A8"/>
    <w:rsid w:val="00712478"/>
    <w:rsid w:val="007142EF"/>
    <w:rsid w:val="007179BD"/>
    <w:rsid w:val="0072003B"/>
    <w:rsid w:val="0072128D"/>
    <w:rsid w:val="007212FD"/>
    <w:rsid w:val="00722A7C"/>
    <w:rsid w:val="00725C8E"/>
    <w:rsid w:val="00726261"/>
    <w:rsid w:val="00727781"/>
    <w:rsid w:val="00727DD3"/>
    <w:rsid w:val="00731CAE"/>
    <w:rsid w:val="0073619A"/>
    <w:rsid w:val="007416AB"/>
    <w:rsid w:val="007443DC"/>
    <w:rsid w:val="00745704"/>
    <w:rsid w:val="0074611F"/>
    <w:rsid w:val="007467AE"/>
    <w:rsid w:val="00746B51"/>
    <w:rsid w:val="00747104"/>
    <w:rsid w:val="00747CD3"/>
    <w:rsid w:val="0076212D"/>
    <w:rsid w:val="0076560C"/>
    <w:rsid w:val="007703EB"/>
    <w:rsid w:val="00776EA8"/>
    <w:rsid w:val="00783519"/>
    <w:rsid w:val="00785F72"/>
    <w:rsid w:val="00791521"/>
    <w:rsid w:val="00791BCD"/>
    <w:rsid w:val="007928EA"/>
    <w:rsid w:val="0079306E"/>
    <w:rsid w:val="007930C1"/>
    <w:rsid w:val="0079459D"/>
    <w:rsid w:val="00795A38"/>
    <w:rsid w:val="00796212"/>
    <w:rsid w:val="007A3FBE"/>
    <w:rsid w:val="007A7473"/>
    <w:rsid w:val="007B406E"/>
    <w:rsid w:val="007B5558"/>
    <w:rsid w:val="007C155E"/>
    <w:rsid w:val="007C17ED"/>
    <w:rsid w:val="007C46FD"/>
    <w:rsid w:val="007C6D20"/>
    <w:rsid w:val="007D1916"/>
    <w:rsid w:val="007D2BB6"/>
    <w:rsid w:val="007D33FC"/>
    <w:rsid w:val="007E0CF2"/>
    <w:rsid w:val="007E1886"/>
    <w:rsid w:val="007E6006"/>
    <w:rsid w:val="007F0EFB"/>
    <w:rsid w:val="007F6CD9"/>
    <w:rsid w:val="007F718C"/>
    <w:rsid w:val="0080081F"/>
    <w:rsid w:val="0080110C"/>
    <w:rsid w:val="00805457"/>
    <w:rsid w:val="00805635"/>
    <w:rsid w:val="0081299A"/>
    <w:rsid w:val="008130C4"/>
    <w:rsid w:val="0081490E"/>
    <w:rsid w:val="008209FC"/>
    <w:rsid w:val="00825D64"/>
    <w:rsid w:val="0082653D"/>
    <w:rsid w:val="00827F98"/>
    <w:rsid w:val="00842CBF"/>
    <w:rsid w:val="00843712"/>
    <w:rsid w:val="00847251"/>
    <w:rsid w:val="008536FE"/>
    <w:rsid w:val="008543DB"/>
    <w:rsid w:val="00857275"/>
    <w:rsid w:val="00861729"/>
    <w:rsid w:val="00863D12"/>
    <w:rsid w:val="00874AEC"/>
    <w:rsid w:val="00875A38"/>
    <w:rsid w:val="0088132C"/>
    <w:rsid w:val="008825C3"/>
    <w:rsid w:val="00882E6D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D1FC8"/>
    <w:rsid w:val="008D38C1"/>
    <w:rsid w:val="008D501A"/>
    <w:rsid w:val="008D6D54"/>
    <w:rsid w:val="008E441B"/>
    <w:rsid w:val="008E4BD0"/>
    <w:rsid w:val="008E7BC1"/>
    <w:rsid w:val="008F0531"/>
    <w:rsid w:val="008F2A38"/>
    <w:rsid w:val="008F7298"/>
    <w:rsid w:val="00902CD5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D58"/>
    <w:rsid w:val="0097667A"/>
    <w:rsid w:val="00980061"/>
    <w:rsid w:val="009800C5"/>
    <w:rsid w:val="009861FF"/>
    <w:rsid w:val="009871D2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1A0"/>
    <w:rsid w:val="009D7277"/>
    <w:rsid w:val="009E1AB6"/>
    <w:rsid w:val="009E3844"/>
    <w:rsid w:val="009E54A4"/>
    <w:rsid w:val="009F1DDB"/>
    <w:rsid w:val="009F4763"/>
    <w:rsid w:val="009F63E6"/>
    <w:rsid w:val="00A009C7"/>
    <w:rsid w:val="00A02350"/>
    <w:rsid w:val="00A04BE7"/>
    <w:rsid w:val="00A1193C"/>
    <w:rsid w:val="00A1487D"/>
    <w:rsid w:val="00A14930"/>
    <w:rsid w:val="00A15F68"/>
    <w:rsid w:val="00A170DF"/>
    <w:rsid w:val="00A21A77"/>
    <w:rsid w:val="00A21AA7"/>
    <w:rsid w:val="00A2518C"/>
    <w:rsid w:val="00A30D31"/>
    <w:rsid w:val="00A37B4E"/>
    <w:rsid w:val="00A45F78"/>
    <w:rsid w:val="00A52C75"/>
    <w:rsid w:val="00A56FBD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B5339"/>
    <w:rsid w:val="00AB7094"/>
    <w:rsid w:val="00AC3838"/>
    <w:rsid w:val="00AC4243"/>
    <w:rsid w:val="00AC5299"/>
    <w:rsid w:val="00AC5D20"/>
    <w:rsid w:val="00AC68C3"/>
    <w:rsid w:val="00AD0C60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104E1"/>
    <w:rsid w:val="00B14110"/>
    <w:rsid w:val="00B21A29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811B8"/>
    <w:rsid w:val="00B82A32"/>
    <w:rsid w:val="00B90543"/>
    <w:rsid w:val="00B91EAD"/>
    <w:rsid w:val="00B9491D"/>
    <w:rsid w:val="00B96E0C"/>
    <w:rsid w:val="00BA1182"/>
    <w:rsid w:val="00BA24D7"/>
    <w:rsid w:val="00BA2E39"/>
    <w:rsid w:val="00BA4CC9"/>
    <w:rsid w:val="00BA5C18"/>
    <w:rsid w:val="00BA67A4"/>
    <w:rsid w:val="00BA6E60"/>
    <w:rsid w:val="00BB110C"/>
    <w:rsid w:val="00BB7A43"/>
    <w:rsid w:val="00BC1A2B"/>
    <w:rsid w:val="00BC50D5"/>
    <w:rsid w:val="00BC6A8C"/>
    <w:rsid w:val="00BD52A3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3DCF"/>
    <w:rsid w:val="00C15136"/>
    <w:rsid w:val="00C175CF"/>
    <w:rsid w:val="00C23C4D"/>
    <w:rsid w:val="00C275CC"/>
    <w:rsid w:val="00C30427"/>
    <w:rsid w:val="00C30BB6"/>
    <w:rsid w:val="00C31CFE"/>
    <w:rsid w:val="00C32643"/>
    <w:rsid w:val="00C32DEB"/>
    <w:rsid w:val="00C356B7"/>
    <w:rsid w:val="00C4069F"/>
    <w:rsid w:val="00C408C7"/>
    <w:rsid w:val="00C40B08"/>
    <w:rsid w:val="00C44335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2AF1"/>
    <w:rsid w:val="00C8307D"/>
    <w:rsid w:val="00C83E64"/>
    <w:rsid w:val="00C858F6"/>
    <w:rsid w:val="00C86E1C"/>
    <w:rsid w:val="00C9057C"/>
    <w:rsid w:val="00C905C0"/>
    <w:rsid w:val="00C945C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D7876"/>
    <w:rsid w:val="00CE104E"/>
    <w:rsid w:val="00CE13FF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6D88"/>
    <w:rsid w:val="00D111FF"/>
    <w:rsid w:val="00D2022F"/>
    <w:rsid w:val="00D20371"/>
    <w:rsid w:val="00D208C1"/>
    <w:rsid w:val="00D2534B"/>
    <w:rsid w:val="00D30322"/>
    <w:rsid w:val="00D376A9"/>
    <w:rsid w:val="00D446D1"/>
    <w:rsid w:val="00D448C1"/>
    <w:rsid w:val="00D44AAE"/>
    <w:rsid w:val="00D451D2"/>
    <w:rsid w:val="00D475E8"/>
    <w:rsid w:val="00D5094C"/>
    <w:rsid w:val="00D550D3"/>
    <w:rsid w:val="00D62692"/>
    <w:rsid w:val="00D62E9C"/>
    <w:rsid w:val="00D67556"/>
    <w:rsid w:val="00D76369"/>
    <w:rsid w:val="00D80883"/>
    <w:rsid w:val="00D82940"/>
    <w:rsid w:val="00D8426F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0DA"/>
    <w:rsid w:val="00DB3512"/>
    <w:rsid w:val="00DB6ACA"/>
    <w:rsid w:val="00DC1887"/>
    <w:rsid w:val="00DC5FA5"/>
    <w:rsid w:val="00DC745D"/>
    <w:rsid w:val="00DD7E38"/>
    <w:rsid w:val="00DE4A77"/>
    <w:rsid w:val="00DF2709"/>
    <w:rsid w:val="00DF4BF0"/>
    <w:rsid w:val="00DF74D9"/>
    <w:rsid w:val="00E07B8F"/>
    <w:rsid w:val="00E107C6"/>
    <w:rsid w:val="00E12680"/>
    <w:rsid w:val="00E151A6"/>
    <w:rsid w:val="00E205FA"/>
    <w:rsid w:val="00E239CA"/>
    <w:rsid w:val="00E25528"/>
    <w:rsid w:val="00E36164"/>
    <w:rsid w:val="00E40D4A"/>
    <w:rsid w:val="00E4204E"/>
    <w:rsid w:val="00E4267D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51D2"/>
    <w:rsid w:val="00EC78FB"/>
    <w:rsid w:val="00EC7FC1"/>
    <w:rsid w:val="00ED1C26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28FE"/>
    <w:rsid w:val="00F037DA"/>
    <w:rsid w:val="00F03D6F"/>
    <w:rsid w:val="00F0673C"/>
    <w:rsid w:val="00F146CF"/>
    <w:rsid w:val="00F15E73"/>
    <w:rsid w:val="00F31E69"/>
    <w:rsid w:val="00F33774"/>
    <w:rsid w:val="00F33D04"/>
    <w:rsid w:val="00F37BAD"/>
    <w:rsid w:val="00F40747"/>
    <w:rsid w:val="00F41A8A"/>
    <w:rsid w:val="00F4265C"/>
    <w:rsid w:val="00F4476D"/>
    <w:rsid w:val="00F50B1B"/>
    <w:rsid w:val="00F5277D"/>
    <w:rsid w:val="00F54EF0"/>
    <w:rsid w:val="00F551C7"/>
    <w:rsid w:val="00F57360"/>
    <w:rsid w:val="00F60DC7"/>
    <w:rsid w:val="00F66AC5"/>
    <w:rsid w:val="00F66E24"/>
    <w:rsid w:val="00F702C9"/>
    <w:rsid w:val="00F71138"/>
    <w:rsid w:val="00F732A6"/>
    <w:rsid w:val="00F737FF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E12B8"/>
    <w:rsid w:val="00FE23D6"/>
    <w:rsid w:val="00FE3EC1"/>
    <w:rsid w:val="00FE6BB0"/>
    <w:rsid w:val="00FF51B7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B8"/>
  </w:style>
  <w:style w:type="paragraph" w:styleId="1">
    <w:name w:val="heading 1"/>
    <w:basedOn w:val="a"/>
    <w:link w:val="10"/>
    <w:uiPriority w:val="9"/>
    <w:qFormat/>
    <w:rsid w:val="0065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13D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13DCF"/>
  </w:style>
  <w:style w:type="paragraph" w:customStyle="1" w:styleId="msonormalbullet2gifbullet2gif">
    <w:name w:val="msonormalbullet2gifbullet2.gif"/>
    <w:basedOn w:val="a"/>
    <w:rsid w:val="004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5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1D00E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D00EF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8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6518B1"/>
    <w:rPr>
      <w:color w:val="0000FF"/>
      <w:u w:val="single"/>
    </w:rPr>
  </w:style>
  <w:style w:type="character" w:styleId="af2">
    <w:name w:val="Strong"/>
    <w:basedOn w:val="a0"/>
    <w:uiPriority w:val="22"/>
    <w:qFormat/>
    <w:rsid w:val="00651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7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7CD08-F8FB-443F-8A6C-0A7678D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xxx</cp:lastModifiedBy>
  <cp:revision>25</cp:revision>
  <cp:lastPrinted>2023-12-21T09:20:00Z</cp:lastPrinted>
  <dcterms:created xsi:type="dcterms:W3CDTF">2023-08-01T11:47:00Z</dcterms:created>
  <dcterms:modified xsi:type="dcterms:W3CDTF">2024-06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